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4F3E" w14:textId="77777777" w:rsidR="007F5C18" w:rsidRPr="00933CF4" w:rsidRDefault="007F5C18" w:rsidP="007F5C18">
      <w:pPr>
        <w:ind w:left="-210"/>
        <w:jc w:val="center"/>
        <w:rPr>
          <w:rFonts w:ascii="游ゴシック" w:hAnsi="游ゴシック"/>
          <w:b/>
          <w:sz w:val="24"/>
        </w:rPr>
      </w:pPr>
      <w:r>
        <w:rPr>
          <w:rFonts w:ascii="游ゴシック" w:hAnsi="游ゴシック" w:hint="eastAsia"/>
          <w:b/>
          <w:sz w:val="24"/>
        </w:rPr>
        <w:t>施設</w:t>
      </w:r>
      <w:r w:rsidRPr="00933CF4">
        <w:rPr>
          <w:rFonts w:ascii="游ゴシック" w:hAnsi="游ゴシック" w:hint="eastAsia"/>
          <w:b/>
          <w:sz w:val="24"/>
        </w:rPr>
        <w:t>モニタリング報告書</w:t>
      </w:r>
    </w:p>
    <w:p w14:paraId="48FF917E" w14:textId="5CFE4AFE" w:rsidR="00ED4C12" w:rsidRPr="00933CF4" w:rsidRDefault="00ED4C12" w:rsidP="00046B10">
      <w:pPr>
        <w:wordWrap w:val="0"/>
        <w:spacing w:line="240" w:lineRule="exact"/>
        <w:jc w:val="right"/>
        <w:rPr>
          <w:rFonts w:ascii="游ゴシック" w:hAnsi="游ゴシック"/>
          <w:sz w:val="20"/>
        </w:rPr>
      </w:pPr>
    </w:p>
    <w:tbl>
      <w:tblPr>
        <w:tblW w:w="83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644"/>
      </w:tblGrid>
      <w:tr w:rsidR="007F5C18" w:rsidRPr="00933CF4" w14:paraId="098A4F42" w14:textId="77777777" w:rsidTr="00CD5302">
        <w:trPr>
          <w:cantSplit/>
          <w:trHeight w:hRule="exact" w:val="396"/>
        </w:trPr>
        <w:tc>
          <w:tcPr>
            <w:tcW w:w="1739" w:type="dxa"/>
            <w:vAlign w:val="center"/>
          </w:tcPr>
          <w:p w14:paraId="098A4F40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所属</w:t>
            </w:r>
          </w:p>
        </w:tc>
        <w:tc>
          <w:tcPr>
            <w:tcW w:w="6644" w:type="dxa"/>
            <w:vAlign w:val="center"/>
          </w:tcPr>
          <w:p w14:paraId="098A4F41" w14:textId="77777777" w:rsidR="007F5C18" w:rsidRPr="00933CF4" w:rsidRDefault="007F5C18" w:rsidP="00CD5302">
            <w:pPr>
              <w:spacing w:line="280" w:lineRule="exact"/>
              <w:rPr>
                <w:rFonts w:ascii="游ゴシック" w:hAnsi="游ゴシック"/>
              </w:rPr>
            </w:pPr>
          </w:p>
        </w:tc>
      </w:tr>
      <w:tr w:rsidR="007F5C18" w:rsidRPr="00933CF4" w14:paraId="098A4F45" w14:textId="77777777" w:rsidTr="00CD5302">
        <w:trPr>
          <w:cantSplit/>
          <w:trHeight w:hRule="exact" w:val="422"/>
        </w:trPr>
        <w:tc>
          <w:tcPr>
            <w:tcW w:w="1739" w:type="dxa"/>
            <w:vAlign w:val="center"/>
          </w:tcPr>
          <w:p w14:paraId="098A4F43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モニター氏名</w:t>
            </w:r>
          </w:p>
        </w:tc>
        <w:tc>
          <w:tcPr>
            <w:tcW w:w="6644" w:type="dxa"/>
            <w:vAlign w:val="center"/>
          </w:tcPr>
          <w:p w14:paraId="098A4F44" w14:textId="77777777" w:rsidR="007F5C18" w:rsidRPr="00933CF4" w:rsidRDefault="007F5C18" w:rsidP="00CD5302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7F5C18" w:rsidRPr="00933CF4" w14:paraId="098A4F48" w14:textId="77777777" w:rsidTr="00CD5302">
        <w:trPr>
          <w:cantSplit/>
          <w:trHeight w:hRule="exact" w:val="745"/>
        </w:trPr>
        <w:tc>
          <w:tcPr>
            <w:tcW w:w="1739" w:type="dxa"/>
            <w:vAlign w:val="center"/>
          </w:tcPr>
          <w:p w14:paraId="098A4F46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研究課題名</w:t>
            </w:r>
          </w:p>
        </w:tc>
        <w:tc>
          <w:tcPr>
            <w:tcW w:w="6644" w:type="dxa"/>
            <w:vAlign w:val="center"/>
          </w:tcPr>
          <w:p w14:paraId="098A4F47" w14:textId="77777777" w:rsidR="007F5C18" w:rsidRPr="00933CF4" w:rsidRDefault="007F5C18" w:rsidP="00CD5302">
            <w:pPr>
              <w:spacing w:line="240" w:lineRule="exact"/>
              <w:rPr>
                <w:rFonts w:ascii="游ゴシック" w:hAnsi="游ゴシック"/>
              </w:rPr>
            </w:pPr>
          </w:p>
        </w:tc>
      </w:tr>
      <w:tr w:rsidR="007F5C18" w:rsidRPr="00933CF4" w14:paraId="098A4F4B" w14:textId="77777777" w:rsidTr="00CD5302">
        <w:trPr>
          <w:cantSplit/>
          <w:trHeight w:val="330"/>
        </w:trPr>
        <w:tc>
          <w:tcPr>
            <w:tcW w:w="1739" w:type="dxa"/>
            <w:vAlign w:val="center"/>
          </w:tcPr>
          <w:p w14:paraId="098A4F49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実施日時</w:t>
            </w:r>
            <w:r w:rsidRPr="00933CF4">
              <w:rPr>
                <w:rFonts w:ascii="游ゴシック" w:hAnsi="游ゴシック" w:hint="eastAsia"/>
                <w:kern w:val="0"/>
              </w:rPr>
              <w:t xml:space="preserve">         </w:t>
            </w:r>
          </w:p>
        </w:tc>
        <w:tc>
          <w:tcPr>
            <w:tcW w:w="6644" w:type="dxa"/>
            <w:vAlign w:val="center"/>
          </w:tcPr>
          <w:p w14:paraId="098A4F4A" w14:textId="77777777" w:rsidR="007F5C18" w:rsidRPr="00933CF4" w:rsidRDefault="007F5C18" w:rsidP="00CD5302">
            <w:pPr>
              <w:spacing w:line="280" w:lineRule="exact"/>
              <w:ind w:firstLineChars="100" w:firstLine="210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/>
              </w:rPr>
              <w:t xml:space="preserve"> </w:t>
            </w:r>
            <w:r w:rsidRPr="00933CF4">
              <w:rPr>
                <w:rFonts w:ascii="游ゴシック" w:hAnsi="游ゴシック" w:hint="eastAsia"/>
              </w:rPr>
              <w:t>年　　月　　日・　　時　　分　～　　時　　分</w:t>
            </w:r>
          </w:p>
        </w:tc>
      </w:tr>
      <w:tr w:rsidR="007F5C18" w:rsidRPr="00933CF4" w14:paraId="098A4F4E" w14:textId="77777777" w:rsidTr="00CD5302">
        <w:trPr>
          <w:trHeight w:val="284"/>
        </w:trPr>
        <w:tc>
          <w:tcPr>
            <w:tcW w:w="1739" w:type="dxa"/>
            <w:tcBorders>
              <w:bottom w:val="nil"/>
            </w:tcBorders>
          </w:tcPr>
          <w:p w14:paraId="098A4F4C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実施医療機関名</w:t>
            </w:r>
          </w:p>
        </w:tc>
        <w:tc>
          <w:tcPr>
            <w:tcW w:w="6644" w:type="dxa"/>
            <w:tcBorders>
              <w:bottom w:val="single" w:sz="4" w:space="0" w:color="auto"/>
            </w:tcBorders>
          </w:tcPr>
          <w:p w14:paraId="098A4F4D" w14:textId="77777777" w:rsidR="007F5C18" w:rsidRPr="00933CF4" w:rsidRDefault="007F5C18" w:rsidP="00CD5302">
            <w:pPr>
              <w:tabs>
                <w:tab w:val="left" w:pos="3681"/>
                <w:tab w:val="left" w:pos="5781"/>
              </w:tabs>
              <w:spacing w:line="280" w:lineRule="exact"/>
              <w:rPr>
                <w:rFonts w:ascii="游ゴシック" w:hAnsi="游ゴシック"/>
              </w:rPr>
            </w:pPr>
          </w:p>
        </w:tc>
      </w:tr>
      <w:tr w:rsidR="007F5C18" w:rsidRPr="00933CF4" w14:paraId="098A4F52" w14:textId="77777777" w:rsidTr="00CD5302">
        <w:trPr>
          <w:trHeight w:val="456"/>
        </w:trPr>
        <w:tc>
          <w:tcPr>
            <w:tcW w:w="1739" w:type="dxa"/>
          </w:tcPr>
          <w:p w14:paraId="098A4F4F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相手氏名</w:t>
            </w:r>
          </w:p>
          <w:p w14:paraId="098A4F50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及び役割</w:t>
            </w:r>
          </w:p>
        </w:tc>
        <w:tc>
          <w:tcPr>
            <w:tcW w:w="6644" w:type="dxa"/>
          </w:tcPr>
          <w:p w14:paraId="098A4F51" w14:textId="77777777" w:rsidR="007F5C18" w:rsidRPr="00933CF4" w:rsidRDefault="007F5C18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</w:p>
        </w:tc>
      </w:tr>
      <w:tr w:rsidR="007F5C18" w:rsidRPr="00933CF4" w14:paraId="098A4F55" w14:textId="77777777" w:rsidTr="00CD5302">
        <w:trPr>
          <w:trHeight w:val="269"/>
        </w:trPr>
        <w:tc>
          <w:tcPr>
            <w:tcW w:w="1739" w:type="dxa"/>
            <w:vAlign w:val="center"/>
          </w:tcPr>
          <w:p w14:paraId="098A4F53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実施方法</w:t>
            </w:r>
          </w:p>
        </w:tc>
        <w:tc>
          <w:tcPr>
            <w:tcW w:w="6644" w:type="dxa"/>
          </w:tcPr>
          <w:p w14:paraId="098A4F54" w14:textId="77777777" w:rsidR="007F5C18" w:rsidRPr="00933CF4" w:rsidRDefault="00781E82" w:rsidP="00CD5302">
            <w:pPr>
              <w:tabs>
                <w:tab w:val="left" w:pos="1695"/>
                <w:tab w:val="left" w:pos="3261"/>
                <w:tab w:val="left" w:pos="5151"/>
              </w:tabs>
              <w:spacing w:line="280" w:lineRule="exac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861038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面会 </w:t>
            </w:r>
            <w:sdt>
              <w:sdtPr>
                <w:rPr>
                  <w:rFonts w:ascii="游ゴシック" w:hAnsi="游ゴシック" w:hint="eastAsia"/>
                </w:rPr>
                <w:id w:val="2008085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電話　</w:t>
            </w:r>
            <w:sdt>
              <w:sdtPr>
                <w:rPr>
                  <w:rFonts w:ascii="游ゴシック" w:hAnsi="游ゴシック" w:hint="eastAsia"/>
                </w:rPr>
                <w:id w:val="277690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E-mail　</w:t>
            </w:r>
            <w:sdt>
              <w:sdtPr>
                <w:rPr>
                  <w:rFonts w:ascii="游ゴシック" w:hAnsi="游ゴシック" w:hint="eastAsia"/>
                </w:rPr>
                <w:id w:val="2861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FAX　</w:t>
            </w:r>
            <w:sdt>
              <w:sdtPr>
                <w:rPr>
                  <w:rFonts w:ascii="游ゴシック" w:hAnsi="游ゴシック" w:hint="eastAsia"/>
                </w:rPr>
                <w:id w:val="-1393655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郵便・宅配便　</w:t>
            </w:r>
            <w:sdt>
              <w:sdtPr>
                <w:rPr>
                  <w:rFonts w:ascii="游ゴシック" w:hAnsi="游ゴシック" w:hint="eastAsia"/>
                </w:rPr>
                <w:id w:val="-238398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その他（　　　　　　　　　　）</w:t>
            </w:r>
          </w:p>
        </w:tc>
      </w:tr>
      <w:tr w:rsidR="007F5C18" w:rsidRPr="00933CF4" w14:paraId="098A4F58" w14:textId="77777777" w:rsidTr="00CD5302">
        <w:trPr>
          <w:trHeight w:val="269"/>
        </w:trPr>
        <w:tc>
          <w:tcPr>
            <w:tcW w:w="1739" w:type="dxa"/>
          </w:tcPr>
          <w:p w14:paraId="098A4F56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実施場所</w:t>
            </w:r>
          </w:p>
        </w:tc>
        <w:tc>
          <w:tcPr>
            <w:tcW w:w="6644" w:type="dxa"/>
            <w:tcBorders>
              <w:top w:val="single" w:sz="4" w:space="0" w:color="auto"/>
            </w:tcBorders>
          </w:tcPr>
          <w:p w14:paraId="098A4F57" w14:textId="77777777" w:rsidR="007F5C18" w:rsidRPr="00933CF4" w:rsidRDefault="007F5C18" w:rsidP="00CD5302">
            <w:pPr>
              <w:tabs>
                <w:tab w:val="left" w:pos="951"/>
                <w:tab w:val="left" w:pos="1791"/>
                <w:tab w:val="left" w:pos="2841"/>
                <w:tab w:val="left" w:pos="3681"/>
                <w:tab w:val="left" w:pos="4521"/>
                <w:tab w:val="left" w:pos="5571"/>
                <w:tab w:val="left" w:pos="8301"/>
              </w:tabs>
              <w:spacing w:line="280" w:lineRule="exact"/>
              <w:rPr>
                <w:rFonts w:ascii="游ゴシック" w:hAnsi="游ゴシック"/>
              </w:rPr>
            </w:pPr>
          </w:p>
        </w:tc>
      </w:tr>
      <w:tr w:rsidR="007F5C18" w:rsidRPr="00933CF4" w14:paraId="098A4F5B" w14:textId="77777777" w:rsidTr="00CD5302">
        <w:trPr>
          <w:trHeight w:val="69"/>
        </w:trPr>
        <w:tc>
          <w:tcPr>
            <w:tcW w:w="1739" w:type="dxa"/>
          </w:tcPr>
          <w:p w14:paraId="098A4F59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提供資料</w:t>
            </w:r>
          </w:p>
        </w:tc>
        <w:tc>
          <w:tcPr>
            <w:tcW w:w="6644" w:type="dxa"/>
          </w:tcPr>
          <w:p w14:paraId="098A4F5A" w14:textId="77777777" w:rsidR="007F5C18" w:rsidRPr="00933CF4" w:rsidRDefault="00781E82" w:rsidP="00CD5302">
            <w:pPr>
              <w:tabs>
                <w:tab w:val="left" w:pos="531"/>
                <w:tab w:val="left" w:pos="8301"/>
              </w:tabs>
              <w:spacing w:line="280" w:lineRule="exac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161794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無</w:t>
            </w:r>
            <w:r w:rsidR="007F5C18" w:rsidRPr="00933CF4">
              <w:rPr>
                <w:rFonts w:ascii="游ゴシック" w:hAnsi="游ゴシック"/>
              </w:rPr>
              <w:tab/>
            </w:r>
            <w:sdt>
              <w:sdtPr>
                <w:rPr>
                  <w:rFonts w:ascii="游ゴシック" w:hAnsi="游ゴシック"/>
                </w:rPr>
                <w:id w:val="-984848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有＊（　　　　　　　　　　　　　　　　　　　　　　　）</w:t>
            </w:r>
          </w:p>
        </w:tc>
      </w:tr>
      <w:tr w:rsidR="007F5C18" w:rsidRPr="00933CF4" w14:paraId="098A4F5E" w14:textId="77777777" w:rsidTr="00CD5302">
        <w:trPr>
          <w:trHeight w:val="69"/>
        </w:trPr>
        <w:tc>
          <w:tcPr>
            <w:tcW w:w="1739" w:type="dxa"/>
          </w:tcPr>
          <w:p w14:paraId="098A4F5C" w14:textId="77777777" w:rsidR="007F5C18" w:rsidRPr="00933CF4" w:rsidRDefault="007F5C18" w:rsidP="00CD5302">
            <w:pPr>
              <w:spacing w:line="280" w:lineRule="exact"/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受領資料</w:t>
            </w:r>
          </w:p>
        </w:tc>
        <w:tc>
          <w:tcPr>
            <w:tcW w:w="6644" w:type="dxa"/>
          </w:tcPr>
          <w:p w14:paraId="098A4F5D" w14:textId="77777777" w:rsidR="007F5C18" w:rsidRPr="00933CF4" w:rsidRDefault="00781E82" w:rsidP="00CD5302">
            <w:pPr>
              <w:tabs>
                <w:tab w:val="left" w:pos="531"/>
                <w:tab w:val="left" w:pos="8301"/>
              </w:tabs>
              <w:spacing w:line="280" w:lineRule="exac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1827389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無</w:t>
            </w:r>
            <w:r w:rsidR="007F5C18" w:rsidRPr="00933CF4">
              <w:rPr>
                <w:rFonts w:ascii="游ゴシック" w:hAnsi="游ゴシック"/>
              </w:rPr>
              <w:tab/>
            </w:r>
            <w:sdt>
              <w:sdtPr>
                <w:rPr>
                  <w:rFonts w:ascii="游ゴシック" w:hAnsi="游ゴシック"/>
                </w:rPr>
                <w:id w:val="-1255663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有＊（　　　　　　　　　　　　　　　　　　　　　　　）</w:t>
            </w:r>
          </w:p>
        </w:tc>
      </w:tr>
    </w:tbl>
    <w:p w14:paraId="098A4F5F" w14:textId="77777777" w:rsidR="007F5C18" w:rsidRPr="00933CF4" w:rsidRDefault="007F5C18" w:rsidP="007F5C18">
      <w:pPr>
        <w:tabs>
          <w:tab w:val="left" w:pos="90"/>
          <w:tab w:val="left" w:pos="1890"/>
        </w:tabs>
        <w:spacing w:line="280" w:lineRule="exact"/>
        <w:rPr>
          <w:rFonts w:ascii="游ゴシック" w:hAnsi="游ゴシック"/>
        </w:rPr>
      </w:pPr>
      <w:r w:rsidRPr="00933CF4">
        <w:rPr>
          <w:rFonts w:ascii="游ゴシック" w:hAnsi="游ゴシック"/>
        </w:rPr>
        <w:tab/>
      </w:r>
      <w:r w:rsidRPr="00933CF4">
        <w:rPr>
          <w:rFonts w:ascii="游ゴシック" w:hAnsi="游ゴシック"/>
        </w:rPr>
        <w:tab/>
      </w:r>
      <w:r w:rsidRPr="00933CF4">
        <w:rPr>
          <w:rFonts w:ascii="游ゴシック" w:hAnsi="游ゴシック" w:hint="eastAsia"/>
        </w:rPr>
        <w:t>＊提供資料，受領資料がある場合は，資料名，版(作成日)，部数を記載．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544"/>
        <w:gridCol w:w="3118"/>
      </w:tblGrid>
      <w:tr w:rsidR="007F5C18" w:rsidRPr="00933CF4" w14:paraId="098A4F62" w14:textId="77777777" w:rsidTr="00CD5302">
        <w:trPr>
          <w:cantSplit/>
          <w:trHeight w:val="387"/>
        </w:trPr>
        <w:tc>
          <w:tcPr>
            <w:tcW w:w="1739" w:type="dxa"/>
          </w:tcPr>
          <w:p w14:paraId="098A4F60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実施時期</w:t>
            </w:r>
          </w:p>
        </w:tc>
        <w:tc>
          <w:tcPr>
            <w:tcW w:w="6662" w:type="dxa"/>
            <w:gridSpan w:val="2"/>
            <w:vAlign w:val="center"/>
          </w:tcPr>
          <w:p w14:paraId="098A4F61" w14:textId="77777777" w:rsidR="007F5C18" w:rsidRPr="00933CF4" w:rsidRDefault="00781E82" w:rsidP="00CD5302">
            <w:pPr>
              <w:spacing w:line="280" w:lineRule="exac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798288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研究開始時　</w:t>
            </w:r>
            <w:sdt>
              <w:sdtPr>
                <w:rPr>
                  <w:rFonts w:ascii="游ゴシック" w:hAnsi="游ゴシック" w:hint="eastAsia"/>
                </w:rPr>
                <w:id w:val="-215129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研究実施中　</w:t>
            </w:r>
            <w:sdt>
              <w:sdtPr>
                <w:rPr>
                  <w:rFonts w:ascii="游ゴシック" w:hAnsi="游ゴシック" w:hint="eastAsia"/>
                </w:rPr>
                <w:id w:val="165762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研究終了時</w:t>
            </w:r>
          </w:p>
        </w:tc>
      </w:tr>
      <w:tr w:rsidR="007F5C18" w:rsidRPr="00933CF4" w14:paraId="098A4F66" w14:textId="77777777" w:rsidTr="00BE3ADA">
        <w:trPr>
          <w:cantSplit/>
          <w:trHeight w:val="307"/>
        </w:trPr>
        <w:tc>
          <w:tcPr>
            <w:tcW w:w="1739" w:type="dxa"/>
            <w:vMerge w:val="restart"/>
          </w:tcPr>
          <w:p w14:paraId="098A4F63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実施内容</w:t>
            </w: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098A4F64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056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研究関連保管文書　：</w:t>
            </w:r>
          </w:p>
        </w:tc>
        <w:tc>
          <w:tcPr>
            <w:tcW w:w="3118" w:type="dxa"/>
            <w:tcBorders>
              <w:left w:val="nil"/>
              <w:bottom w:val="nil"/>
            </w:tcBorders>
          </w:tcPr>
          <w:p w14:paraId="098A4F65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596681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-730841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6A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67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68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423488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臨床試験登録　　　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69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978961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-198249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6E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6B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6C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7386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利益相反報告　　　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6D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88478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-121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72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6F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70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192344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>
              <w:rPr>
                <w:rFonts w:ascii="游ゴシック" w:hAnsi="游ゴシック" w:hint="eastAsia"/>
              </w:rPr>
              <w:t>契約</w:t>
            </w:r>
            <w:r w:rsidR="007F5C18" w:rsidRPr="00933CF4">
              <w:rPr>
                <w:rFonts w:ascii="游ゴシック" w:hAnsi="游ゴシック" w:hint="eastAsia"/>
              </w:rPr>
              <w:t xml:space="preserve">　　　　　　　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71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482777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-1052760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76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73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74" w14:textId="56569D3F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57389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D2CD9">
              <w:rPr>
                <w:rFonts w:ascii="游ゴシック" w:hAnsi="游ゴシック" w:hint="eastAsia"/>
              </w:rPr>
              <w:t>疾病等</w:t>
            </w:r>
            <w:r w:rsidR="007F5C18" w:rsidRPr="00933CF4">
              <w:rPr>
                <w:rFonts w:ascii="游ゴシック" w:hAnsi="游ゴシック" w:hint="eastAsia"/>
              </w:rPr>
              <w:t>の手続き</w:t>
            </w:r>
            <w:r w:rsidR="00BE3ADA">
              <w:rPr>
                <w:rFonts w:ascii="游ゴシック" w:hAnsi="游ゴシック" w:hint="eastAsia"/>
              </w:rPr>
              <w:t xml:space="preserve">　　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75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29104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-1944758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7A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77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78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594093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各種変更申請手続き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79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911995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61441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7E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7B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7C" w14:textId="36D5F37D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152059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D44">
              <w:rPr>
                <w:rFonts w:ascii="游ゴシック" w:hAnsi="游ゴシック" w:hint="eastAsia"/>
              </w:rPr>
              <w:t>定期報告</w:t>
            </w:r>
            <w:r w:rsidR="007F5C18" w:rsidRPr="00933CF4">
              <w:rPr>
                <w:rFonts w:ascii="游ゴシック" w:hAnsi="游ゴシック" w:hint="eastAsia"/>
              </w:rPr>
              <w:t xml:space="preserve">　　</w:t>
            </w:r>
            <w:r w:rsidR="00BE3ADA">
              <w:rPr>
                <w:rFonts w:ascii="游ゴシック" w:hAnsi="游ゴシック" w:hint="eastAsia"/>
              </w:rPr>
              <w:t xml:space="preserve">　　</w:t>
            </w:r>
            <w:r w:rsidR="007F5C18" w:rsidRPr="00933CF4">
              <w:rPr>
                <w:rFonts w:ascii="游ゴシック" w:hAnsi="游ゴシック" w:hint="eastAsia"/>
              </w:rPr>
              <w:t xml:space="preserve">　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7D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16515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615949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82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7F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98A4F80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922255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終了報告　　　　　</w:t>
            </w:r>
            <w:r w:rsidR="007F5C18">
              <w:rPr>
                <w:rFonts w:ascii="游ゴシック" w:hAnsi="游ゴシック" w:hint="eastAsia"/>
              </w:rPr>
              <w:t>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8A4F81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1371037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1305898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86" w14:textId="77777777" w:rsidTr="00BE3ADA">
        <w:trPr>
          <w:cantSplit/>
          <w:trHeight w:val="301"/>
        </w:trPr>
        <w:tc>
          <w:tcPr>
            <w:tcW w:w="1739" w:type="dxa"/>
            <w:vMerge/>
          </w:tcPr>
          <w:p w14:paraId="098A4F83" w14:textId="77777777" w:rsidR="007F5C18" w:rsidRPr="00933CF4" w:rsidRDefault="007F5C18" w:rsidP="00CD5302">
            <w:pPr>
              <w:jc w:val="distribute"/>
              <w:rPr>
                <w:rFonts w:ascii="游ゴシック" w:hAnsi="游ゴシック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14:paraId="098A4F84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-1866897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>その他　　　　　　：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098A4F85" w14:textId="77777777" w:rsidR="007F5C18" w:rsidRPr="00933CF4" w:rsidRDefault="00781E82" w:rsidP="00CD5302">
            <w:pPr>
              <w:spacing w:line="280" w:lineRule="exact"/>
              <w:jc w:val="left"/>
              <w:rPr>
                <w:rFonts w:ascii="游ゴシック" w:hAnsi="游ゴシック"/>
              </w:rPr>
            </w:pPr>
            <w:sdt>
              <w:sdtPr>
                <w:rPr>
                  <w:rFonts w:ascii="游ゴシック" w:hAnsi="游ゴシック" w:hint="eastAsia"/>
                </w:rPr>
                <w:id w:val="96536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</w:rPr>
                <w:id w:val="-684361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933C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5C18" w:rsidRPr="00933CF4">
              <w:rPr>
                <w:rFonts w:ascii="游ゴシック" w:hAnsi="游ゴシック" w:hint="eastAsia"/>
              </w:rPr>
              <w:t xml:space="preserve">　問題あり</w:t>
            </w:r>
          </w:p>
        </w:tc>
      </w:tr>
      <w:tr w:rsidR="007F5C18" w:rsidRPr="00933CF4" w14:paraId="098A4F89" w14:textId="77777777" w:rsidTr="00CD5302">
        <w:trPr>
          <w:cantSplit/>
          <w:trHeight w:val="957"/>
        </w:trPr>
        <w:tc>
          <w:tcPr>
            <w:tcW w:w="1739" w:type="dxa"/>
          </w:tcPr>
          <w:p w14:paraId="098A4F87" w14:textId="77777777" w:rsidR="007F5C18" w:rsidRPr="00BE6038" w:rsidRDefault="007F5C18" w:rsidP="00CD5302">
            <w:pPr>
              <w:jc w:val="distribute"/>
              <w:rPr>
                <w:rFonts w:ascii="游ゴシック" w:hAnsi="游ゴシック"/>
                <w:szCs w:val="20"/>
              </w:rPr>
            </w:pPr>
            <w:r w:rsidRPr="00BE6038">
              <w:rPr>
                <w:rFonts w:ascii="游ゴシック" w:hAnsi="游ゴシック" w:hint="eastAsia"/>
                <w:szCs w:val="20"/>
              </w:rPr>
              <w:t>結果の概要</w:t>
            </w:r>
          </w:p>
        </w:tc>
        <w:tc>
          <w:tcPr>
            <w:tcW w:w="6662" w:type="dxa"/>
            <w:gridSpan w:val="2"/>
          </w:tcPr>
          <w:p w14:paraId="098A4F88" w14:textId="77777777" w:rsidR="007F5C18" w:rsidRPr="00933CF4" w:rsidRDefault="007F5C18" w:rsidP="00CD5302">
            <w:pPr>
              <w:tabs>
                <w:tab w:val="left" w:pos="7566"/>
              </w:tabs>
              <w:spacing w:line="280" w:lineRule="exact"/>
              <w:jc w:val="left"/>
              <w:rPr>
                <w:rFonts w:ascii="游ゴシック" w:hAnsi="游ゴシック"/>
                <w:sz w:val="20"/>
                <w:szCs w:val="20"/>
              </w:rPr>
            </w:pPr>
          </w:p>
        </w:tc>
      </w:tr>
    </w:tbl>
    <w:p w14:paraId="098A4F8A" w14:textId="77777777" w:rsidR="007F5C18" w:rsidRPr="00933CF4" w:rsidRDefault="007F5C18" w:rsidP="007F5C18">
      <w:pPr>
        <w:rPr>
          <w:rFonts w:ascii="游ゴシック" w:hAnsi="游ゴシック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3685"/>
      </w:tblGrid>
      <w:tr w:rsidR="007F5C18" w:rsidRPr="00815026" w14:paraId="098A4F8D" w14:textId="77777777" w:rsidTr="00CD5302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F8B" w14:textId="77777777" w:rsidR="007F5C18" w:rsidRPr="00815026" w:rsidRDefault="007F5C18" w:rsidP="00CD5302">
            <w:pPr>
              <w:jc w:val="distribute"/>
              <w:rPr>
                <w:rFonts w:ascii="游ゴシック" w:hAnsi="游ゴシック"/>
                <w:kern w:val="0"/>
                <w:szCs w:val="20"/>
              </w:rPr>
            </w:pPr>
            <w:r w:rsidRPr="00815026">
              <w:rPr>
                <w:rFonts w:ascii="游ゴシック" w:hAnsi="游ゴシック" w:hint="eastAsia"/>
                <w:kern w:val="0"/>
                <w:szCs w:val="20"/>
              </w:rPr>
              <w:t>対象症例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F8C" w14:textId="77777777" w:rsidR="007F5C18" w:rsidRPr="00815026" w:rsidRDefault="007F5C18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</w:p>
        </w:tc>
      </w:tr>
      <w:tr w:rsidR="007F5C18" w:rsidRPr="00815026" w14:paraId="098A4F91" w14:textId="77777777" w:rsidTr="00CD5302">
        <w:trPr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A4F8E" w14:textId="77777777" w:rsidR="007F5C18" w:rsidRPr="00815026" w:rsidRDefault="007F5C18" w:rsidP="00CD5302">
            <w:pPr>
              <w:rPr>
                <w:rFonts w:ascii="游ゴシック" w:hAnsi="游ゴシック"/>
                <w:szCs w:val="20"/>
              </w:rPr>
            </w:pPr>
            <w:r w:rsidRPr="007F5C18">
              <w:rPr>
                <w:rFonts w:ascii="游ゴシック" w:hAnsi="游ゴシック" w:hint="eastAsia"/>
                <w:spacing w:val="140"/>
                <w:kern w:val="0"/>
                <w:szCs w:val="20"/>
                <w:fitText w:val="1680" w:id="1717806849"/>
              </w:rPr>
              <w:t>実施内</w:t>
            </w:r>
            <w:r w:rsidRPr="007F5C18">
              <w:rPr>
                <w:rFonts w:ascii="游ゴシック" w:hAnsi="游ゴシック" w:hint="eastAsia"/>
                <w:kern w:val="0"/>
                <w:szCs w:val="20"/>
                <w:fitText w:val="1680" w:id="1717806849"/>
              </w:rPr>
              <w:t>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F8F" w14:textId="77777777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683175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>同意取得状況　　　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F90" w14:textId="77777777" w:rsidR="007F5C18" w:rsidRPr="00815026" w:rsidRDefault="00781E82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78723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  <w:szCs w:val="20"/>
                </w:rPr>
                <w:id w:val="66444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あり</w:t>
            </w:r>
          </w:p>
        </w:tc>
      </w:tr>
      <w:tr w:rsidR="007F5C18" w:rsidRPr="00815026" w14:paraId="098A4F95" w14:textId="77777777" w:rsidTr="00CD5302">
        <w:trPr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A4F92" w14:textId="77777777" w:rsidR="007F5C18" w:rsidRPr="00815026" w:rsidRDefault="007F5C18" w:rsidP="00CD5302">
            <w:pPr>
              <w:rPr>
                <w:rFonts w:ascii="游ゴシック" w:hAnsi="游ゴシック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F93" w14:textId="77777777" w:rsidR="007F5C18" w:rsidRPr="00815026" w:rsidRDefault="00781E82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2876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>登録症例の適格性　　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F94" w14:textId="77777777" w:rsidR="007F5C18" w:rsidRPr="00815026" w:rsidRDefault="00781E82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64921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  <w:szCs w:val="20"/>
                </w:rPr>
                <w:id w:val="-2044592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あり</w:t>
            </w:r>
          </w:p>
        </w:tc>
      </w:tr>
      <w:tr w:rsidR="007F5C18" w:rsidRPr="00815026" w14:paraId="098A4F9A" w14:textId="77777777" w:rsidTr="00CD5302">
        <w:trPr>
          <w:trHeight w:val="4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4F96" w14:textId="77777777" w:rsidR="007F5C18" w:rsidRPr="00815026" w:rsidRDefault="007F5C18" w:rsidP="00CD5302">
            <w:pPr>
              <w:rPr>
                <w:rFonts w:ascii="游ゴシック" w:hAnsi="游ゴシック"/>
                <w:szCs w:val="20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14:paraId="098A4F97" w14:textId="77777777" w:rsidR="007F5C18" w:rsidRPr="00815026" w:rsidRDefault="00781E82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429433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>研究計画書の遵守状況　：</w:t>
            </w:r>
          </w:p>
        </w:tc>
        <w:tc>
          <w:tcPr>
            <w:tcW w:w="3685" w:type="dxa"/>
            <w:vAlign w:val="center"/>
          </w:tcPr>
          <w:p w14:paraId="098A4F98" w14:textId="77777777" w:rsidR="007F5C18" w:rsidRPr="00815026" w:rsidRDefault="00781E82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1247189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  <w:szCs w:val="20"/>
                </w:rPr>
                <w:id w:val="38121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あり</w:t>
            </w:r>
          </w:p>
          <w:p w14:paraId="098A4F99" w14:textId="77777777" w:rsidR="007F5C18" w:rsidRPr="00815026" w:rsidRDefault="00781E82" w:rsidP="00CD5302">
            <w:pPr>
              <w:spacing w:line="280" w:lineRule="exac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556589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逸脱なし　</w:t>
            </w:r>
            <w:sdt>
              <w:sdtPr>
                <w:rPr>
                  <w:rFonts w:ascii="游ゴシック" w:hAnsi="游ゴシック" w:hint="eastAsia"/>
                  <w:szCs w:val="20"/>
                </w:rPr>
                <w:id w:val="112180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逸脱あり</w:t>
            </w:r>
          </w:p>
        </w:tc>
      </w:tr>
      <w:tr w:rsidR="007F5C18" w:rsidRPr="00815026" w14:paraId="098A4F9E" w14:textId="77777777" w:rsidTr="00CD5302">
        <w:trPr>
          <w:trHeight w:val="42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4F9B" w14:textId="77777777" w:rsidR="007F5C18" w:rsidRPr="00815026" w:rsidRDefault="007F5C18" w:rsidP="00CD5302">
            <w:pPr>
              <w:rPr>
                <w:rFonts w:ascii="游ゴシック" w:hAnsi="游ゴシック"/>
                <w:szCs w:val="20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14:paraId="098A4F9C" w14:textId="77777777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120575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>原資料と症例報告書の内容確認：</w:t>
            </w:r>
          </w:p>
        </w:tc>
        <w:tc>
          <w:tcPr>
            <w:tcW w:w="3685" w:type="dxa"/>
            <w:vAlign w:val="center"/>
          </w:tcPr>
          <w:p w14:paraId="098A4F9D" w14:textId="77777777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126314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  <w:szCs w:val="20"/>
                </w:rPr>
                <w:id w:val="-1993872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あり</w:t>
            </w:r>
          </w:p>
        </w:tc>
      </w:tr>
      <w:tr w:rsidR="007F5C18" w:rsidRPr="00815026" w14:paraId="098A4FA2" w14:textId="77777777" w:rsidTr="00CD5302">
        <w:trPr>
          <w:trHeight w:val="3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4F9F" w14:textId="77777777" w:rsidR="007F5C18" w:rsidRPr="00815026" w:rsidRDefault="007F5C18" w:rsidP="00CD5302">
            <w:pPr>
              <w:rPr>
                <w:rFonts w:ascii="游ゴシック" w:hAnsi="游ゴシック"/>
                <w:szCs w:val="20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A4FA0" w14:textId="7DA58B1C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305388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55ED6">
              <w:rPr>
                <w:rFonts w:ascii="游ゴシック" w:hAnsi="游ゴシック" w:hint="eastAsia"/>
                <w:szCs w:val="20"/>
              </w:rPr>
              <w:t>疾病等</w:t>
            </w:r>
            <w:r w:rsidR="007F5C18" w:rsidRPr="00815026">
              <w:rPr>
                <w:rFonts w:ascii="游ゴシック" w:hAnsi="游ゴシック" w:hint="eastAsia"/>
                <w:szCs w:val="20"/>
              </w:rPr>
              <w:t>の発生・報告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98A4FA1" w14:textId="77777777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37423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なし　</w:t>
            </w:r>
            <w:sdt>
              <w:sdtPr>
                <w:rPr>
                  <w:rFonts w:ascii="游ゴシック" w:hAnsi="游ゴシック" w:hint="eastAsia"/>
                  <w:szCs w:val="20"/>
                </w:rPr>
                <w:id w:val="-1617674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あり</w:t>
            </w:r>
          </w:p>
        </w:tc>
      </w:tr>
      <w:tr w:rsidR="007F5C18" w:rsidRPr="00815026" w14:paraId="098A4FA6" w14:textId="77777777" w:rsidTr="00CD5302">
        <w:trPr>
          <w:trHeight w:val="3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4FA3" w14:textId="77777777" w:rsidR="007F5C18" w:rsidRPr="00815026" w:rsidRDefault="007F5C18" w:rsidP="00CD5302">
            <w:pPr>
              <w:rPr>
                <w:rFonts w:ascii="游ゴシック" w:hAnsi="游ゴシック"/>
                <w:szCs w:val="20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A4FA4" w14:textId="77777777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-723140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>その他　　　　　　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98A4FA5" w14:textId="77777777" w:rsidR="007F5C18" w:rsidRPr="00815026" w:rsidRDefault="00781E82" w:rsidP="00CD5302">
            <w:pPr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  <w:sdt>
              <w:sdtPr>
                <w:rPr>
                  <w:rFonts w:ascii="游ゴシック" w:hAnsi="游ゴシック" w:hint="eastAsia"/>
                  <w:szCs w:val="20"/>
                </w:rPr>
                <w:id w:val="101195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5C18" w:rsidRPr="008150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F5C18" w:rsidRPr="00815026">
              <w:rPr>
                <w:rFonts w:ascii="游ゴシック" w:hAnsi="游ゴシック" w:hint="eastAsia"/>
                <w:szCs w:val="20"/>
              </w:rPr>
              <w:t xml:space="preserve">　問題なし　□　問題あり</w:t>
            </w:r>
          </w:p>
        </w:tc>
      </w:tr>
      <w:tr w:rsidR="007F5C18" w:rsidRPr="00815026" w14:paraId="098A4FA9" w14:textId="77777777" w:rsidTr="00CD5302">
        <w:trPr>
          <w:cantSplit/>
          <w:trHeight w:val="1351"/>
        </w:trPr>
        <w:tc>
          <w:tcPr>
            <w:tcW w:w="1843" w:type="dxa"/>
          </w:tcPr>
          <w:p w14:paraId="098A4FA7" w14:textId="77777777" w:rsidR="007F5C18" w:rsidRPr="00815026" w:rsidRDefault="007F5C18" w:rsidP="00CD5302">
            <w:pPr>
              <w:jc w:val="distribute"/>
              <w:rPr>
                <w:rFonts w:ascii="游ゴシック" w:hAnsi="游ゴシック"/>
                <w:szCs w:val="20"/>
              </w:rPr>
            </w:pPr>
            <w:r>
              <w:rPr>
                <w:rFonts w:ascii="游ゴシック" w:hAnsi="游ゴシック" w:hint="eastAsia"/>
                <w:szCs w:val="20"/>
              </w:rPr>
              <w:lastRenderedPageBreak/>
              <w:t>結果の概要</w:t>
            </w:r>
          </w:p>
        </w:tc>
        <w:tc>
          <w:tcPr>
            <w:tcW w:w="6558" w:type="dxa"/>
            <w:gridSpan w:val="2"/>
          </w:tcPr>
          <w:p w14:paraId="098A4FA8" w14:textId="77777777" w:rsidR="007F5C18" w:rsidRPr="00815026" w:rsidRDefault="007F5C18" w:rsidP="00CD5302">
            <w:pPr>
              <w:tabs>
                <w:tab w:val="left" w:pos="7566"/>
              </w:tabs>
              <w:spacing w:line="280" w:lineRule="exact"/>
              <w:jc w:val="left"/>
              <w:rPr>
                <w:rFonts w:ascii="游ゴシック" w:hAnsi="游ゴシック"/>
                <w:szCs w:val="20"/>
              </w:rPr>
            </w:pPr>
          </w:p>
        </w:tc>
      </w:tr>
    </w:tbl>
    <w:p w14:paraId="098A4FAA" w14:textId="0E91B008" w:rsidR="007F5C18" w:rsidRDefault="007F5C18" w:rsidP="007F5C18">
      <w:pPr>
        <w:spacing w:line="240" w:lineRule="exact"/>
        <w:rPr>
          <w:rFonts w:ascii="游ゴシック" w:hAnsi="游ゴシック"/>
        </w:rPr>
      </w:pPr>
    </w:p>
    <w:tbl>
      <w:tblPr>
        <w:tblW w:w="83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8"/>
      </w:tblGrid>
      <w:tr w:rsidR="009F53E4" w:rsidRPr="00933CF4" w14:paraId="463AAD42" w14:textId="77777777" w:rsidTr="0062471B">
        <w:trPr>
          <w:trHeight w:val="1112"/>
        </w:trPr>
        <w:tc>
          <w:tcPr>
            <w:tcW w:w="8368" w:type="dxa"/>
            <w:vAlign w:val="center"/>
          </w:tcPr>
          <w:p w14:paraId="18CCEFA9" w14:textId="6EE16854" w:rsidR="009F53E4" w:rsidRPr="00933CF4" w:rsidRDefault="00DF32A4" w:rsidP="0062471B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上記のとおりモニタリング結果を報告いたします。</w:t>
            </w:r>
          </w:p>
          <w:p w14:paraId="0912F466" w14:textId="38E45DED" w:rsidR="009F53E4" w:rsidRPr="00933CF4" w:rsidRDefault="00BE3ADA" w:rsidP="0062471B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報告日</w:t>
            </w:r>
            <w:r w:rsidR="009F53E4">
              <w:rPr>
                <w:rFonts w:ascii="游ゴシック" w:hAnsi="游ゴシック" w:hint="eastAsia"/>
              </w:rPr>
              <w:t>：</w:t>
            </w:r>
            <w:r w:rsidR="009F53E4" w:rsidRPr="00933CF4">
              <w:rPr>
                <w:rFonts w:ascii="游ゴシック" w:hAnsi="游ゴシック" w:hint="eastAsia"/>
              </w:rPr>
              <w:t xml:space="preserve">年 　 月 　 日　　</w:t>
            </w:r>
          </w:p>
          <w:p w14:paraId="3736A3E7" w14:textId="2BF4104F" w:rsidR="009F53E4" w:rsidRPr="00933CF4" w:rsidRDefault="00BE3ADA" w:rsidP="0062471B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報告者（所属・氏名）</w:t>
            </w:r>
            <w:r w:rsidR="009F53E4" w:rsidRPr="00933CF4">
              <w:rPr>
                <w:rFonts w:ascii="游ゴシック" w:hAnsi="游ゴシック" w:hint="eastAsia"/>
              </w:rPr>
              <w:t>：</w:t>
            </w:r>
            <w:r w:rsidR="009F53E4" w:rsidRPr="00815026">
              <w:rPr>
                <w:rFonts w:ascii="游ゴシック" w:hAnsi="游ゴシック" w:hint="eastAsia"/>
                <w:u w:val="single"/>
              </w:rPr>
              <w:t xml:space="preserve">　　　　</w:t>
            </w:r>
            <w:r>
              <w:rPr>
                <w:rFonts w:ascii="游ゴシック" w:hAnsi="游ゴシック" w:hint="eastAsia"/>
                <w:u w:val="single"/>
              </w:rPr>
              <w:t xml:space="preserve">　　　　　　　　　　　</w:t>
            </w:r>
            <w:r w:rsidR="009F53E4" w:rsidRPr="00815026">
              <w:rPr>
                <w:rFonts w:ascii="游ゴシック" w:hAnsi="游ゴシック" w:hint="eastAsia"/>
                <w:u w:val="single"/>
              </w:rPr>
              <w:t xml:space="preserve">　　　　　　　　　</w:t>
            </w:r>
            <w:r w:rsidR="009F53E4" w:rsidRPr="00933CF4">
              <w:rPr>
                <w:rFonts w:ascii="游ゴシック" w:hAnsi="游ゴシック" w:hint="eastAsia"/>
              </w:rPr>
              <w:t xml:space="preserve">印　　　　</w:t>
            </w:r>
          </w:p>
        </w:tc>
      </w:tr>
    </w:tbl>
    <w:p w14:paraId="23E20840" w14:textId="77777777" w:rsidR="009F53E4" w:rsidRPr="00933CF4" w:rsidRDefault="009F53E4" w:rsidP="007F5C18">
      <w:pPr>
        <w:spacing w:line="240" w:lineRule="exact"/>
        <w:rPr>
          <w:rFonts w:ascii="游ゴシック" w:hAnsi="游ゴシック"/>
        </w:rPr>
      </w:pPr>
    </w:p>
    <w:tbl>
      <w:tblPr>
        <w:tblW w:w="83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8"/>
      </w:tblGrid>
      <w:tr w:rsidR="007F5C18" w:rsidRPr="00933CF4" w14:paraId="098A4FAC" w14:textId="77777777" w:rsidTr="00CD5302">
        <w:trPr>
          <w:trHeight w:val="488"/>
        </w:trPr>
        <w:tc>
          <w:tcPr>
            <w:tcW w:w="8368" w:type="dxa"/>
            <w:vAlign w:val="center"/>
          </w:tcPr>
          <w:p w14:paraId="098A4FAB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 xml:space="preserve">モニタリング責任者の指示事項　</w:t>
            </w:r>
            <w:sdt>
              <w:sdtPr>
                <w:rPr>
                  <w:rFonts w:ascii="游ゴシック" w:hAnsi="游ゴシック"/>
                </w:rPr>
                <w:id w:val="-1420010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</w:rPr>
              <w:t xml:space="preserve">　あり　　　　　</w:t>
            </w:r>
            <w:sdt>
              <w:sdtPr>
                <w:rPr>
                  <w:rFonts w:ascii="游ゴシック" w:hAnsi="游ゴシック" w:hint="eastAsia"/>
                </w:rPr>
                <w:id w:val="180094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</w:rPr>
              <w:t xml:space="preserve">　なし</w:t>
            </w:r>
          </w:p>
        </w:tc>
      </w:tr>
      <w:tr w:rsidR="007F5C18" w:rsidRPr="00933CF4" w14:paraId="098A4FAE" w14:textId="77777777" w:rsidTr="00CD5302">
        <w:trPr>
          <w:trHeight w:val="873"/>
        </w:trPr>
        <w:tc>
          <w:tcPr>
            <w:tcW w:w="8368" w:type="dxa"/>
            <w:vAlign w:val="center"/>
          </w:tcPr>
          <w:p w14:paraId="098A4FAD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 xml:space="preserve">　　　　　　　　</w:t>
            </w:r>
          </w:p>
        </w:tc>
      </w:tr>
      <w:tr w:rsidR="007F5C18" w:rsidRPr="00933CF4" w14:paraId="098A4FB2" w14:textId="77777777" w:rsidTr="00CD5302">
        <w:trPr>
          <w:trHeight w:val="1112"/>
        </w:trPr>
        <w:tc>
          <w:tcPr>
            <w:tcW w:w="8368" w:type="dxa"/>
            <w:vAlign w:val="center"/>
          </w:tcPr>
          <w:p w14:paraId="098A4FAF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報告書の内容</w:t>
            </w:r>
            <w:r>
              <w:rPr>
                <w:rFonts w:ascii="游ゴシック" w:hAnsi="游ゴシック" w:hint="eastAsia"/>
              </w:rPr>
              <w:t>・指示への対応</w:t>
            </w:r>
            <w:r w:rsidRPr="00933CF4">
              <w:rPr>
                <w:rFonts w:ascii="游ゴシック" w:hAnsi="游ゴシック" w:hint="eastAsia"/>
              </w:rPr>
              <w:t>を確認しました。</w:t>
            </w:r>
          </w:p>
          <w:p w14:paraId="098A4FB0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確認日</w:t>
            </w:r>
            <w:r>
              <w:rPr>
                <w:rFonts w:ascii="游ゴシック" w:hAnsi="游ゴシック" w:hint="eastAsia"/>
              </w:rPr>
              <w:t>：</w:t>
            </w:r>
            <w:r w:rsidRPr="00933CF4">
              <w:rPr>
                <w:rFonts w:ascii="游ゴシック" w:hAnsi="游ゴシック" w:hint="eastAsia"/>
              </w:rPr>
              <w:t xml:space="preserve">年 　 月 　 日　　</w:t>
            </w:r>
          </w:p>
          <w:p w14:paraId="098A4FB1" w14:textId="6620B18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モニタリング責任者</w:t>
            </w:r>
            <w:r w:rsidR="00BE3ADA">
              <w:rPr>
                <w:rFonts w:ascii="游ゴシック" w:hAnsi="游ゴシック" w:hint="eastAsia"/>
              </w:rPr>
              <w:t>（所属・氏名）</w:t>
            </w:r>
            <w:r w:rsidRPr="00933CF4">
              <w:rPr>
                <w:rFonts w:ascii="游ゴシック" w:hAnsi="游ゴシック" w:hint="eastAsia"/>
              </w:rPr>
              <w:t>：</w:t>
            </w:r>
            <w:r w:rsidRPr="00815026">
              <w:rPr>
                <w:rFonts w:ascii="游ゴシック" w:hAnsi="游ゴシック" w:hint="eastAsia"/>
                <w:u w:val="single"/>
              </w:rPr>
              <w:t xml:space="preserve">　　　</w:t>
            </w:r>
            <w:r w:rsidR="00BE3ADA">
              <w:rPr>
                <w:rFonts w:ascii="游ゴシック" w:hAnsi="游ゴシック" w:hint="eastAsia"/>
                <w:u w:val="single"/>
              </w:rPr>
              <w:t xml:space="preserve">　　　　　</w:t>
            </w:r>
            <w:r w:rsidRPr="00815026">
              <w:rPr>
                <w:rFonts w:ascii="游ゴシック" w:hAnsi="游ゴシック" w:hint="eastAsia"/>
                <w:u w:val="single"/>
              </w:rPr>
              <w:t xml:space="preserve">　　　　　　　　　　</w:t>
            </w:r>
            <w:r w:rsidRPr="00933CF4">
              <w:rPr>
                <w:rFonts w:ascii="游ゴシック" w:hAnsi="游ゴシック" w:hint="eastAsia"/>
              </w:rPr>
              <w:t xml:space="preserve">印　　　　</w:t>
            </w:r>
          </w:p>
        </w:tc>
      </w:tr>
    </w:tbl>
    <w:tbl>
      <w:tblPr>
        <w:tblpPr w:leftFromText="142" w:rightFromText="142" w:vertAnchor="text" w:horzAnchor="margin" w:tblpX="137" w:tblpY="177"/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7"/>
      </w:tblGrid>
      <w:tr w:rsidR="007F5C18" w:rsidRPr="00933CF4" w14:paraId="098A4FB4" w14:textId="77777777" w:rsidTr="00CD5302">
        <w:trPr>
          <w:trHeight w:val="554"/>
        </w:trPr>
        <w:tc>
          <w:tcPr>
            <w:tcW w:w="8337" w:type="dxa"/>
            <w:vAlign w:val="center"/>
          </w:tcPr>
          <w:p w14:paraId="098A4FB3" w14:textId="77777777" w:rsidR="007F5C18" w:rsidRPr="00933CF4" w:rsidRDefault="007F5C18" w:rsidP="00CD5302">
            <w:pPr>
              <w:spacing w:line="240" w:lineRule="exac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研究責任医師の指示事項</w:t>
            </w:r>
            <w:r>
              <w:rPr>
                <w:rFonts w:ascii="游ゴシック" w:hAnsi="游ゴシック" w:hint="eastAsia"/>
              </w:rPr>
              <w:t xml:space="preserve">　　</w:t>
            </w:r>
            <w:r>
              <w:rPr>
                <w:rFonts w:ascii="游ゴシック" w:hAnsi="游ゴシック"/>
              </w:rPr>
              <w:t xml:space="preserve"> </w:t>
            </w:r>
            <w:sdt>
              <w:sdtPr>
                <w:rPr>
                  <w:rFonts w:ascii="游ゴシック" w:hAnsi="游ゴシック"/>
                </w:rPr>
                <w:id w:val="1353923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</w:rPr>
              <w:t xml:space="preserve">　あり　　　　</w:t>
            </w:r>
            <w:sdt>
              <w:sdtPr>
                <w:rPr>
                  <w:rFonts w:ascii="游ゴシック" w:hAnsi="游ゴシック" w:hint="eastAsia"/>
                </w:rPr>
                <w:id w:val="1703661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</w:rPr>
              <w:t xml:space="preserve">　なし</w:t>
            </w:r>
          </w:p>
        </w:tc>
      </w:tr>
      <w:tr w:rsidR="007F5C18" w:rsidRPr="00933CF4" w14:paraId="098A4FB6" w14:textId="77777777" w:rsidTr="00CD5302">
        <w:trPr>
          <w:trHeight w:val="856"/>
        </w:trPr>
        <w:tc>
          <w:tcPr>
            <w:tcW w:w="8337" w:type="dxa"/>
            <w:vAlign w:val="center"/>
          </w:tcPr>
          <w:p w14:paraId="098A4FB5" w14:textId="77777777" w:rsidR="007F5C18" w:rsidRPr="00545356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</w:p>
        </w:tc>
      </w:tr>
      <w:tr w:rsidR="007F5C18" w:rsidRPr="00933CF4" w14:paraId="098A4FBA" w14:textId="77777777" w:rsidTr="00CD5302">
        <w:trPr>
          <w:trHeight w:val="1102"/>
        </w:trPr>
        <w:tc>
          <w:tcPr>
            <w:tcW w:w="8337" w:type="dxa"/>
            <w:vAlign w:val="center"/>
          </w:tcPr>
          <w:p w14:paraId="098A4FB7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報告書の内容を確認しました。</w:t>
            </w:r>
          </w:p>
          <w:p w14:paraId="098A4FB8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 xml:space="preserve">確認日：  年 　 月　　日　　</w:t>
            </w:r>
          </w:p>
          <w:p w14:paraId="098A4FB9" w14:textId="6859130B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研究責任医師</w:t>
            </w:r>
            <w:r w:rsidR="00BE3ADA">
              <w:rPr>
                <w:rFonts w:ascii="游ゴシック" w:hAnsi="游ゴシック" w:hint="eastAsia"/>
              </w:rPr>
              <w:t>（所属・氏名）</w:t>
            </w:r>
            <w:r w:rsidRPr="00933CF4">
              <w:rPr>
                <w:rFonts w:ascii="游ゴシック" w:hAnsi="游ゴシック" w:hint="eastAsia"/>
              </w:rPr>
              <w:t>：</w:t>
            </w:r>
            <w:r w:rsidRPr="00933CF4">
              <w:rPr>
                <w:rFonts w:ascii="游ゴシック" w:hAnsi="游ゴシック" w:hint="eastAsia"/>
                <w:u w:val="single"/>
              </w:rPr>
              <w:t xml:space="preserve">　 </w:t>
            </w:r>
            <w:r w:rsidRPr="00933CF4">
              <w:rPr>
                <w:rFonts w:ascii="游ゴシック" w:hAnsi="游ゴシック"/>
                <w:u w:val="single"/>
              </w:rPr>
              <w:t xml:space="preserve">     </w:t>
            </w:r>
            <w:r>
              <w:rPr>
                <w:rFonts w:ascii="游ゴシック" w:hAnsi="游ゴシック" w:hint="eastAsia"/>
                <w:u w:val="single"/>
              </w:rPr>
              <w:t xml:space="preserve">　　</w:t>
            </w:r>
            <w:r w:rsidR="00BE3ADA">
              <w:rPr>
                <w:rFonts w:ascii="游ゴシック" w:hAnsi="游ゴシック" w:hint="eastAsia"/>
                <w:u w:val="single"/>
              </w:rPr>
              <w:t xml:space="preserve">　　　　　　　　　</w:t>
            </w:r>
            <w:r>
              <w:rPr>
                <w:rFonts w:ascii="游ゴシック" w:hAnsi="游ゴシック" w:hint="eastAsia"/>
                <w:u w:val="single"/>
              </w:rPr>
              <w:t xml:space="preserve">　</w:t>
            </w:r>
            <w:r w:rsidRPr="00933CF4">
              <w:rPr>
                <w:rFonts w:ascii="游ゴシック" w:hAnsi="游ゴシック" w:hint="eastAsia"/>
                <w:u w:val="single"/>
              </w:rPr>
              <w:t xml:space="preserve">　　　　</w:t>
            </w:r>
            <w:r w:rsidRPr="00933CF4">
              <w:rPr>
                <w:rFonts w:ascii="游ゴシック" w:hAnsi="游ゴシック" w:hint="eastAsia"/>
              </w:rPr>
              <w:t xml:space="preserve">　印</w:t>
            </w:r>
          </w:p>
        </w:tc>
      </w:tr>
    </w:tbl>
    <w:p w14:paraId="098A4FBB" w14:textId="77777777" w:rsidR="007F5C18" w:rsidRDefault="007F5C18" w:rsidP="007F5C18">
      <w:pPr>
        <w:spacing w:line="240" w:lineRule="exact"/>
        <w:rPr>
          <w:rFonts w:ascii="游ゴシック" w:hAnsi="游ゴシック"/>
        </w:rPr>
      </w:pPr>
      <w:bookmarkStart w:id="0" w:name="_GoBack"/>
      <w:bookmarkEnd w:id="0"/>
    </w:p>
    <w:p w14:paraId="098A4FBC" w14:textId="77777777" w:rsidR="007F5C18" w:rsidRPr="00545356" w:rsidRDefault="007F5C18" w:rsidP="007F5C18">
      <w:pPr>
        <w:spacing w:line="240" w:lineRule="exact"/>
        <w:rPr>
          <w:rFonts w:ascii="游ゴシック" w:hAnsi="游ゴシック"/>
          <w:color w:val="4472C4" w:themeColor="accent1"/>
        </w:rPr>
      </w:pPr>
      <w:r w:rsidRPr="00545356">
        <w:rPr>
          <w:rFonts w:ascii="游ゴシック" w:hAnsi="游ゴシック" w:hint="eastAsia"/>
          <w:color w:val="4472C4" w:themeColor="accent1"/>
        </w:rPr>
        <w:t>多施設共同研究の場合</w:t>
      </w:r>
    </w:p>
    <w:tbl>
      <w:tblPr>
        <w:tblpPr w:leftFromText="142" w:rightFromText="142" w:vertAnchor="text" w:horzAnchor="margin" w:tblpX="137" w:tblpY="177"/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7"/>
      </w:tblGrid>
      <w:tr w:rsidR="007F5C18" w:rsidRPr="00933CF4" w14:paraId="098A4FBE" w14:textId="77777777" w:rsidTr="00CD5302">
        <w:trPr>
          <w:trHeight w:val="554"/>
        </w:trPr>
        <w:tc>
          <w:tcPr>
            <w:tcW w:w="8337" w:type="dxa"/>
            <w:vAlign w:val="center"/>
          </w:tcPr>
          <w:p w14:paraId="098A4FBD" w14:textId="77777777" w:rsidR="007F5C18" w:rsidRPr="00933CF4" w:rsidRDefault="007F5C18" w:rsidP="00CD5302">
            <w:pPr>
              <w:spacing w:line="240" w:lineRule="exac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研究</w:t>
            </w:r>
            <w:r>
              <w:rPr>
                <w:rFonts w:ascii="游ゴシック" w:hAnsi="游ゴシック" w:hint="eastAsia"/>
              </w:rPr>
              <w:t>代表</w:t>
            </w:r>
            <w:r w:rsidRPr="00933CF4">
              <w:rPr>
                <w:rFonts w:ascii="游ゴシック" w:hAnsi="游ゴシック" w:hint="eastAsia"/>
              </w:rPr>
              <w:t>医師の指示事項</w:t>
            </w:r>
            <w:r>
              <w:rPr>
                <w:rFonts w:ascii="游ゴシック" w:hAnsi="游ゴシック" w:hint="eastAsia"/>
              </w:rPr>
              <w:t xml:space="preserve">　　</w:t>
            </w:r>
            <w:r>
              <w:rPr>
                <w:rFonts w:ascii="游ゴシック" w:hAnsi="游ゴシック"/>
              </w:rPr>
              <w:t xml:space="preserve"> </w:t>
            </w:r>
            <w:sdt>
              <w:sdtPr>
                <w:rPr>
                  <w:rFonts w:ascii="游ゴシック" w:hAnsi="游ゴシック"/>
                </w:rPr>
                <w:id w:val="1409498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</w:rPr>
              <w:t xml:space="preserve">　あり　　　　</w:t>
            </w:r>
            <w:sdt>
              <w:sdtPr>
                <w:rPr>
                  <w:rFonts w:ascii="游ゴシック" w:hAnsi="游ゴシック" w:hint="eastAsia"/>
                </w:rPr>
                <w:id w:val="-2039341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游ゴシック" w:hAnsi="游ゴシック" w:hint="eastAsia"/>
              </w:rPr>
              <w:t xml:space="preserve">　なし</w:t>
            </w:r>
          </w:p>
        </w:tc>
      </w:tr>
      <w:tr w:rsidR="007F5C18" w:rsidRPr="00933CF4" w14:paraId="098A4FC0" w14:textId="77777777" w:rsidTr="00CD5302">
        <w:trPr>
          <w:trHeight w:val="856"/>
        </w:trPr>
        <w:tc>
          <w:tcPr>
            <w:tcW w:w="8337" w:type="dxa"/>
            <w:vAlign w:val="center"/>
          </w:tcPr>
          <w:p w14:paraId="098A4FBF" w14:textId="77777777" w:rsidR="007F5C18" w:rsidRPr="00545356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</w:p>
        </w:tc>
      </w:tr>
      <w:tr w:rsidR="007F5C18" w:rsidRPr="00933CF4" w14:paraId="098A4FC4" w14:textId="77777777" w:rsidTr="00CD5302">
        <w:trPr>
          <w:trHeight w:val="1102"/>
        </w:trPr>
        <w:tc>
          <w:tcPr>
            <w:tcW w:w="8337" w:type="dxa"/>
            <w:vAlign w:val="center"/>
          </w:tcPr>
          <w:p w14:paraId="098A4FC1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報告書の内容を確認しました。</w:t>
            </w:r>
          </w:p>
          <w:p w14:paraId="098A4FC2" w14:textId="77777777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 xml:space="preserve">確認日：  年 　 月　　日　　</w:t>
            </w:r>
          </w:p>
          <w:p w14:paraId="098A4FC3" w14:textId="3DE7C771" w:rsidR="007F5C18" w:rsidRPr="00933CF4" w:rsidRDefault="007F5C18" w:rsidP="00CD5302">
            <w:pPr>
              <w:tabs>
                <w:tab w:val="left" w:pos="7251"/>
              </w:tabs>
              <w:spacing w:line="340" w:lineRule="exact"/>
              <w:jc w:val="left"/>
              <w:rPr>
                <w:rFonts w:ascii="游ゴシック" w:hAnsi="游ゴシック"/>
              </w:rPr>
            </w:pPr>
            <w:r w:rsidRPr="00933CF4">
              <w:rPr>
                <w:rFonts w:ascii="游ゴシック" w:hAnsi="游ゴシック" w:hint="eastAsia"/>
              </w:rPr>
              <w:t>研究責任医師</w:t>
            </w:r>
            <w:r w:rsidR="00BE3ADA">
              <w:rPr>
                <w:rFonts w:ascii="游ゴシック" w:hAnsi="游ゴシック" w:hint="eastAsia"/>
              </w:rPr>
              <w:t>（所属・氏名）</w:t>
            </w:r>
            <w:r w:rsidRPr="00933CF4">
              <w:rPr>
                <w:rFonts w:ascii="游ゴシック" w:hAnsi="游ゴシック" w:hint="eastAsia"/>
              </w:rPr>
              <w:t>：</w:t>
            </w:r>
            <w:r w:rsidRPr="00933CF4">
              <w:rPr>
                <w:rFonts w:ascii="游ゴシック" w:hAnsi="游ゴシック" w:hint="eastAsia"/>
                <w:u w:val="single"/>
              </w:rPr>
              <w:t xml:space="preserve">　 </w:t>
            </w:r>
            <w:r w:rsidRPr="00933CF4">
              <w:rPr>
                <w:rFonts w:ascii="游ゴシック" w:hAnsi="游ゴシック"/>
                <w:u w:val="single"/>
              </w:rPr>
              <w:t xml:space="preserve">    </w:t>
            </w:r>
            <w:r w:rsidR="00BE3ADA">
              <w:rPr>
                <w:rFonts w:ascii="游ゴシック" w:hAnsi="游ゴシック" w:hint="eastAsia"/>
                <w:u w:val="single"/>
              </w:rPr>
              <w:t xml:space="preserve">　　　　　　　　　</w:t>
            </w:r>
            <w:r w:rsidRPr="00933CF4">
              <w:rPr>
                <w:rFonts w:ascii="游ゴシック" w:hAnsi="游ゴシック"/>
                <w:u w:val="single"/>
              </w:rPr>
              <w:t xml:space="preserve"> </w:t>
            </w:r>
            <w:r>
              <w:rPr>
                <w:rFonts w:ascii="游ゴシック" w:hAnsi="游ゴシック" w:hint="eastAsia"/>
                <w:u w:val="single"/>
              </w:rPr>
              <w:t xml:space="preserve">　　　</w:t>
            </w:r>
            <w:r w:rsidRPr="00933CF4">
              <w:rPr>
                <w:rFonts w:ascii="游ゴシック" w:hAnsi="游ゴシック" w:hint="eastAsia"/>
                <w:u w:val="single"/>
              </w:rPr>
              <w:t xml:space="preserve">　　　　</w:t>
            </w:r>
            <w:r w:rsidRPr="00933CF4">
              <w:rPr>
                <w:rFonts w:ascii="游ゴシック" w:hAnsi="游ゴシック" w:hint="eastAsia"/>
              </w:rPr>
              <w:t xml:space="preserve">　印</w:t>
            </w:r>
          </w:p>
        </w:tc>
      </w:tr>
    </w:tbl>
    <w:p w14:paraId="098A4FC5" w14:textId="77777777" w:rsidR="0002225E" w:rsidRPr="007F5C18" w:rsidRDefault="0002225E"/>
    <w:sectPr w:rsidR="0002225E" w:rsidRPr="007F5C1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7D639" w14:textId="77777777" w:rsidR="00781E82" w:rsidRDefault="00781E82" w:rsidP="005D260F">
      <w:r>
        <w:separator/>
      </w:r>
    </w:p>
  </w:endnote>
  <w:endnote w:type="continuationSeparator" w:id="0">
    <w:p w14:paraId="05C65E84" w14:textId="77777777" w:rsidR="00781E82" w:rsidRDefault="00781E82" w:rsidP="005D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7051" w14:textId="77777777" w:rsidR="00781E82" w:rsidRDefault="00781E82" w:rsidP="005D260F">
      <w:r>
        <w:separator/>
      </w:r>
    </w:p>
  </w:footnote>
  <w:footnote w:type="continuationSeparator" w:id="0">
    <w:p w14:paraId="1E78A04B" w14:textId="77777777" w:rsidR="00781E82" w:rsidRDefault="00781E82" w:rsidP="005D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4E79" w14:textId="7553FCB5" w:rsidR="00654087" w:rsidRPr="00D83490" w:rsidRDefault="00D83490">
    <w:pPr>
      <w:pStyle w:val="a3"/>
      <w:jc w:val="right"/>
    </w:pPr>
    <w:r w:rsidRPr="00D83490">
      <w:rPr>
        <w:lang w:val="ja-JP"/>
      </w:rPr>
      <w:t xml:space="preserve"> </w:t>
    </w:r>
    <w:r w:rsidRPr="006F34EE">
      <w:rPr>
        <w:bCs/>
      </w:rPr>
      <w:fldChar w:fldCharType="begin"/>
    </w:r>
    <w:r w:rsidRPr="006F34EE">
      <w:rPr>
        <w:bCs/>
      </w:rPr>
      <w:instrText>PAGE  \* Arabic  \* MERGEFORMAT</w:instrText>
    </w:r>
    <w:r w:rsidRPr="006F34EE">
      <w:rPr>
        <w:bCs/>
      </w:rPr>
      <w:fldChar w:fldCharType="separate"/>
    </w:r>
    <w:r w:rsidRPr="006F34EE">
      <w:rPr>
        <w:bCs/>
        <w:lang w:val="ja-JP"/>
      </w:rPr>
      <w:t>1</w:t>
    </w:r>
    <w:r w:rsidRPr="006F34EE">
      <w:rPr>
        <w:bCs/>
      </w:rPr>
      <w:fldChar w:fldCharType="end"/>
    </w:r>
    <w:r w:rsidRPr="00D83490">
      <w:rPr>
        <w:lang w:val="ja-JP"/>
      </w:rPr>
      <w:t xml:space="preserve"> / </w:t>
    </w:r>
    <w:r w:rsidRPr="006F34EE">
      <w:rPr>
        <w:bCs/>
      </w:rPr>
      <w:fldChar w:fldCharType="begin"/>
    </w:r>
    <w:r w:rsidRPr="006F34EE">
      <w:rPr>
        <w:bCs/>
      </w:rPr>
      <w:instrText>NUMPAGES  \* Arabic  \* MERGEFORMAT</w:instrText>
    </w:r>
    <w:r w:rsidRPr="006F34EE">
      <w:rPr>
        <w:bCs/>
      </w:rPr>
      <w:fldChar w:fldCharType="separate"/>
    </w:r>
    <w:r w:rsidRPr="006F34EE">
      <w:rPr>
        <w:bCs/>
        <w:lang w:val="ja-JP"/>
      </w:rPr>
      <w:t>2</w:t>
    </w:r>
    <w:r w:rsidRPr="006F34EE">
      <w:rPr>
        <w:bCs/>
      </w:rPr>
      <w:fldChar w:fldCharType="end"/>
    </w:r>
  </w:p>
  <w:p w14:paraId="49662672" w14:textId="593976C0" w:rsidR="005D260F" w:rsidRDefault="005D260F" w:rsidP="006F34E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18"/>
    <w:rsid w:val="00001BA0"/>
    <w:rsid w:val="00002C63"/>
    <w:rsid w:val="000100F2"/>
    <w:rsid w:val="00011AB0"/>
    <w:rsid w:val="00011C6F"/>
    <w:rsid w:val="00017554"/>
    <w:rsid w:val="0002225E"/>
    <w:rsid w:val="00033C75"/>
    <w:rsid w:val="0003645A"/>
    <w:rsid w:val="0004017F"/>
    <w:rsid w:val="00040CE4"/>
    <w:rsid w:val="00041D3D"/>
    <w:rsid w:val="00044112"/>
    <w:rsid w:val="0004580F"/>
    <w:rsid w:val="00046453"/>
    <w:rsid w:val="00046B10"/>
    <w:rsid w:val="000508B5"/>
    <w:rsid w:val="0005193B"/>
    <w:rsid w:val="00051F66"/>
    <w:rsid w:val="000529DD"/>
    <w:rsid w:val="00056192"/>
    <w:rsid w:val="00060E03"/>
    <w:rsid w:val="000813E2"/>
    <w:rsid w:val="00081832"/>
    <w:rsid w:val="00086401"/>
    <w:rsid w:val="0008703A"/>
    <w:rsid w:val="0009178F"/>
    <w:rsid w:val="00092D24"/>
    <w:rsid w:val="00092E43"/>
    <w:rsid w:val="000958AA"/>
    <w:rsid w:val="000B14B7"/>
    <w:rsid w:val="000B4A55"/>
    <w:rsid w:val="000C089E"/>
    <w:rsid w:val="000C2CDB"/>
    <w:rsid w:val="000D34D5"/>
    <w:rsid w:val="000D5BDE"/>
    <w:rsid w:val="000E6DB9"/>
    <w:rsid w:val="000F0DB1"/>
    <w:rsid w:val="000F77AD"/>
    <w:rsid w:val="00101E3F"/>
    <w:rsid w:val="00102BFA"/>
    <w:rsid w:val="00107591"/>
    <w:rsid w:val="0010785C"/>
    <w:rsid w:val="00114495"/>
    <w:rsid w:val="001248D1"/>
    <w:rsid w:val="00127383"/>
    <w:rsid w:val="00136DEB"/>
    <w:rsid w:val="001376CE"/>
    <w:rsid w:val="00140D73"/>
    <w:rsid w:val="0014582B"/>
    <w:rsid w:val="0014705A"/>
    <w:rsid w:val="001538FE"/>
    <w:rsid w:val="00160C94"/>
    <w:rsid w:val="00167AE5"/>
    <w:rsid w:val="00171B7A"/>
    <w:rsid w:val="00176B24"/>
    <w:rsid w:val="0018719C"/>
    <w:rsid w:val="0019117D"/>
    <w:rsid w:val="00192468"/>
    <w:rsid w:val="001939F3"/>
    <w:rsid w:val="00193EC6"/>
    <w:rsid w:val="001A2849"/>
    <w:rsid w:val="001A2E80"/>
    <w:rsid w:val="001C168D"/>
    <w:rsid w:val="001C5C44"/>
    <w:rsid w:val="001C5DAF"/>
    <w:rsid w:val="001C744F"/>
    <w:rsid w:val="001D040B"/>
    <w:rsid w:val="001D1021"/>
    <w:rsid w:val="001D6257"/>
    <w:rsid w:val="001E639C"/>
    <w:rsid w:val="001F42A9"/>
    <w:rsid w:val="001F4777"/>
    <w:rsid w:val="001F5808"/>
    <w:rsid w:val="00207C05"/>
    <w:rsid w:val="00207EDB"/>
    <w:rsid w:val="00220325"/>
    <w:rsid w:val="0022533F"/>
    <w:rsid w:val="00235193"/>
    <w:rsid w:val="002405F0"/>
    <w:rsid w:val="0024614F"/>
    <w:rsid w:val="00247196"/>
    <w:rsid w:val="00247E80"/>
    <w:rsid w:val="00252ABF"/>
    <w:rsid w:val="00254DF7"/>
    <w:rsid w:val="00254EE2"/>
    <w:rsid w:val="00256586"/>
    <w:rsid w:val="002616B1"/>
    <w:rsid w:val="00263DA2"/>
    <w:rsid w:val="0028116B"/>
    <w:rsid w:val="00281D6F"/>
    <w:rsid w:val="002826F9"/>
    <w:rsid w:val="00283AAE"/>
    <w:rsid w:val="002A3C5A"/>
    <w:rsid w:val="002B00E6"/>
    <w:rsid w:val="002B118F"/>
    <w:rsid w:val="002B245F"/>
    <w:rsid w:val="002C1204"/>
    <w:rsid w:val="002C5AAE"/>
    <w:rsid w:val="0030104B"/>
    <w:rsid w:val="003021CD"/>
    <w:rsid w:val="00305522"/>
    <w:rsid w:val="00311F27"/>
    <w:rsid w:val="00312968"/>
    <w:rsid w:val="0031710B"/>
    <w:rsid w:val="00320C10"/>
    <w:rsid w:val="00343E73"/>
    <w:rsid w:val="00347262"/>
    <w:rsid w:val="00354D44"/>
    <w:rsid w:val="00356A33"/>
    <w:rsid w:val="00356F93"/>
    <w:rsid w:val="00357D9D"/>
    <w:rsid w:val="00364F38"/>
    <w:rsid w:val="00365F8D"/>
    <w:rsid w:val="00372AAF"/>
    <w:rsid w:val="0037352F"/>
    <w:rsid w:val="00376C23"/>
    <w:rsid w:val="0038195F"/>
    <w:rsid w:val="00387F2B"/>
    <w:rsid w:val="003940DD"/>
    <w:rsid w:val="003A4AD2"/>
    <w:rsid w:val="003B5460"/>
    <w:rsid w:val="003C4962"/>
    <w:rsid w:val="003C58C4"/>
    <w:rsid w:val="003D2DE8"/>
    <w:rsid w:val="003D50B7"/>
    <w:rsid w:val="003E1CA6"/>
    <w:rsid w:val="003F5B92"/>
    <w:rsid w:val="004002E8"/>
    <w:rsid w:val="004018FD"/>
    <w:rsid w:val="004042BB"/>
    <w:rsid w:val="004155F8"/>
    <w:rsid w:val="00427EBB"/>
    <w:rsid w:val="0043409E"/>
    <w:rsid w:val="00434C15"/>
    <w:rsid w:val="00435490"/>
    <w:rsid w:val="00437E7D"/>
    <w:rsid w:val="004408CB"/>
    <w:rsid w:val="004432D9"/>
    <w:rsid w:val="004461DB"/>
    <w:rsid w:val="00457F0D"/>
    <w:rsid w:val="00460FC0"/>
    <w:rsid w:val="00461593"/>
    <w:rsid w:val="0046473F"/>
    <w:rsid w:val="00466193"/>
    <w:rsid w:val="004705C6"/>
    <w:rsid w:val="00472326"/>
    <w:rsid w:val="00480176"/>
    <w:rsid w:val="00482190"/>
    <w:rsid w:val="00494088"/>
    <w:rsid w:val="004A18FD"/>
    <w:rsid w:val="004B2C5E"/>
    <w:rsid w:val="004C08F8"/>
    <w:rsid w:val="004C1577"/>
    <w:rsid w:val="004C3185"/>
    <w:rsid w:val="004C456C"/>
    <w:rsid w:val="004D6E62"/>
    <w:rsid w:val="004E0107"/>
    <w:rsid w:val="004E366A"/>
    <w:rsid w:val="004E7189"/>
    <w:rsid w:val="004F49ED"/>
    <w:rsid w:val="004F65E3"/>
    <w:rsid w:val="004F7FBF"/>
    <w:rsid w:val="005023D1"/>
    <w:rsid w:val="005036A0"/>
    <w:rsid w:val="00511315"/>
    <w:rsid w:val="00520902"/>
    <w:rsid w:val="005236C9"/>
    <w:rsid w:val="00531B8D"/>
    <w:rsid w:val="00533D19"/>
    <w:rsid w:val="00534444"/>
    <w:rsid w:val="0054255E"/>
    <w:rsid w:val="00543720"/>
    <w:rsid w:val="005644D9"/>
    <w:rsid w:val="00570D51"/>
    <w:rsid w:val="00573C3F"/>
    <w:rsid w:val="005825F3"/>
    <w:rsid w:val="005842B4"/>
    <w:rsid w:val="00584BEC"/>
    <w:rsid w:val="0058796E"/>
    <w:rsid w:val="00592DFA"/>
    <w:rsid w:val="005936EE"/>
    <w:rsid w:val="005B2501"/>
    <w:rsid w:val="005B2D36"/>
    <w:rsid w:val="005B32E5"/>
    <w:rsid w:val="005C1D2F"/>
    <w:rsid w:val="005C2352"/>
    <w:rsid w:val="005D1A53"/>
    <w:rsid w:val="005D260F"/>
    <w:rsid w:val="005D2CD9"/>
    <w:rsid w:val="005D3324"/>
    <w:rsid w:val="005E27FF"/>
    <w:rsid w:val="005E4D2C"/>
    <w:rsid w:val="005F156A"/>
    <w:rsid w:val="0060251E"/>
    <w:rsid w:val="00606527"/>
    <w:rsid w:val="00614B72"/>
    <w:rsid w:val="00616399"/>
    <w:rsid w:val="006255A5"/>
    <w:rsid w:val="00633E64"/>
    <w:rsid w:val="00640043"/>
    <w:rsid w:val="006470F4"/>
    <w:rsid w:val="00654087"/>
    <w:rsid w:val="00655012"/>
    <w:rsid w:val="006601C4"/>
    <w:rsid w:val="00663965"/>
    <w:rsid w:val="0067325E"/>
    <w:rsid w:val="006746AA"/>
    <w:rsid w:val="00674CD2"/>
    <w:rsid w:val="00674EEB"/>
    <w:rsid w:val="00676B53"/>
    <w:rsid w:val="00680397"/>
    <w:rsid w:val="00684080"/>
    <w:rsid w:val="00687B8B"/>
    <w:rsid w:val="00693010"/>
    <w:rsid w:val="006942A4"/>
    <w:rsid w:val="006977FE"/>
    <w:rsid w:val="006A1FCB"/>
    <w:rsid w:val="006A383F"/>
    <w:rsid w:val="006A58B6"/>
    <w:rsid w:val="006B3099"/>
    <w:rsid w:val="006B33E1"/>
    <w:rsid w:val="006C0581"/>
    <w:rsid w:val="006C0D17"/>
    <w:rsid w:val="006D045E"/>
    <w:rsid w:val="006D599C"/>
    <w:rsid w:val="006D5FE9"/>
    <w:rsid w:val="006E0957"/>
    <w:rsid w:val="006E309A"/>
    <w:rsid w:val="006E67EC"/>
    <w:rsid w:val="006F1317"/>
    <w:rsid w:val="006F34EE"/>
    <w:rsid w:val="006F54CE"/>
    <w:rsid w:val="00700C1C"/>
    <w:rsid w:val="00710985"/>
    <w:rsid w:val="00710E16"/>
    <w:rsid w:val="0072008E"/>
    <w:rsid w:val="00720F0D"/>
    <w:rsid w:val="0072406D"/>
    <w:rsid w:val="00725409"/>
    <w:rsid w:val="007336EE"/>
    <w:rsid w:val="00734BAE"/>
    <w:rsid w:val="007405DF"/>
    <w:rsid w:val="00740E5F"/>
    <w:rsid w:val="00741C26"/>
    <w:rsid w:val="007438C7"/>
    <w:rsid w:val="00752267"/>
    <w:rsid w:val="0075632E"/>
    <w:rsid w:val="00760B9D"/>
    <w:rsid w:val="007628D9"/>
    <w:rsid w:val="00763FBE"/>
    <w:rsid w:val="00764CDF"/>
    <w:rsid w:val="00767EB0"/>
    <w:rsid w:val="00772D03"/>
    <w:rsid w:val="007743F5"/>
    <w:rsid w:val="00781E82"/>
    <w:rsid w:val="00786DF1"/>
    <w:rsid w:val="00787D23"/>
    <w:rsid w:val="00796236"/>
    <w:rsid w:val="007A2BA5"/>
    <w:rsid w:val="007A36D2"/>
    <w:rsid w:val="007A4538"/>
    <w:rsid w:val="007B24E6"/>
    <w:rsid w:val="007C0570"/>
    <w:rsid w:val="007C20F9"/>
    <w:rsid w:val="007D4021"/>
    <w:rsid w:val="007E17FE"/>
    <w:rsid w:val="007E2329"/>
    <w:rsid w:val="007E3937"/>
    <w:rsid w:val="007E6BE6"/>
    <w:rsid w:val="007F5495"/>
    <w:rsid w:val="007F5C18"/>
    <w:rsid w:val="00802B89"/>
    <w:rsid w:val="0082367F"/>
    <w:rsid w:val="00823CCF"/>
    <w:rsid w:val="00825DAC"/>
    <w:rsid w:val="00825F81"/>
    <w:rsid w:val="008524AF"/>
    <w:rsid w:val="00853739"/>
    <w:rsid w:val="0085578F"/>
    <w:rsid w:val="00855ED6"/>
    <w:rsid w:val="00861AEE"/>
    <w:rsid w:val="00862218"/>
    <w:rsid w:val="008630E5"/>
    <w:rsid w:val="00871108"/>
    <w:rsid w:val="00874849"/>
    <w:rsid w:val="00884EE6"/>
    <w:rsid w:val="00891239"/>
    <w:rsid w:val="0089409D"/>
    <w:rsid w:val="00895618"/>
    <w:rsid w:val="008A2600"/>
    <w:rsid w:val="008B18FE"/>
    <w:rsid w:val="008B23E6"/>
    <w:rsid w:val="008B63EE"/>
    <w:rsid w:val="008B722B"/>
    <w:rsid w:val="008C6BC0"/>
    <w:rsid w:val="008D3681"/>
    <w:rsid w:val="008D455B"/>
    <w:rsid w:val="008D5511"/>
    <w:rsid w:val="008E3280"/>
    <w:rsid w:val="008F0EC0"/>
    <w:rsid w:val="008F5B99"/>
    <w:rsid w:val="0090192F"/>
    <w:rsid w:val="009156A3"/>
    <w:rsid w:val="0091626A"/>
    <w:rsid w:val="0092178A"/>
    <w:rsid w:val="00925B35"/>
    <w:rsid w:val="0096035A"/>
    <w:rsid w:val="00971EA2"/>
    <w:rsid w:val="009917C6"/>
    <w:rsid w:val="00991D6E"/>
    <w:rsid w:val="009A049E"/>
    <w:rsid w:val="009A0949"/>
    <w:rsid w:val="009A2F2C"/>
    <w:rsid w:val="009A61FB"/>
    <w:rsid w:val="009A6809"/>
    <w:rsid w:val="009B2DDC"/>
    <w:rsid w:val="009B5097"/>
    <w:rsid w:val="009B53D2"/>
    <w:rsid w:val="009C07D3"/>
    <w:rsid w:val="009C096A"/>
    <w:rsid w:val="009C1255"/>
    <w:rsid w:val="009D2B1F"/>
    <w:rsid w:val="009D44D8"/>
    <w:rsid w:val="009E0BE9"/>
    <w:rsid w:val="009E4B6E"/>
    <w:rsid w:val="009E5B32"/>
    <w:rsid w:val="009E79CE"/>
    <w:rsid w:val="009F53E4"/>
    <w:rsid w:val="00A114F6"/>
    <w:rsid w:val="00A26174"/>
    <w:rsid w:val="00A34EDA"/>
    <w:rsid w:val="00A44EEC"/>
    <w:rsid w:val="00A45C0D"/>
    <w:rsid w:val="00A51E2F"/>
    <w:rsid w:val="00A52F17"/>
    <w:rsid w:val="00A613D9"/>
    <w:rsid w:val="00A6540F"/>
    <w:rsid w:val="00A65B29"/>
    <w:rsid w:val="00A7038F"/>
    <w:rsid w:val="00A936EB"/>
    <w:rsid w:val="00AB3950"/>
    <w:rsid w:val="00AB5A2E"/>
    <w:rsid w:val="00AC5D2A"/>
    <w:rsid w:val="00AD0C70"/>
    <w:rsid w:val="00AD7C4C"/>
    <w:rsid w:val="00AE0A08"/>
    <w:rsid w:val="00AE6F39"/>
    <w:rsid w:val="00AF4E38"/>
    <w:rsid w:val="00AF66EE"/>
    <w:rsid w:val="00AF7B01"/>
    <w:rsid w:val="00B00F84"/>
    <w:rsid w:val="00B04404"/>
    <w:rsid w:val="00B057B0"/>
    <w:rsid w:val="00B1426D"/>
    <w:rsid w:val="00B14FA6"/>
    <w:rsid w:val="00B17438"/>
    <w:rsid w:val="00B31532"/>
    <w:rsid w:val="00B31DF1"/>
    <w:rsid w:val="00B32F04"/>
    <w:rsid w:val="00B33236"/>
    <w:rsid w:val="00B33395"/>
    <w:rsid w:val="00B3360C"/>
    <w:rsid w:val="00B33C85"/>
    <w:rsid w:val="00B35BD1"/>
    <w:rsid w:val="00B36F01"/>
    <w:rsid w:val="00B43F52"/>
    <w:rsid w:val="00B50F86"/>
    <w:rsid w:val="00B55427"/>
    <w:rsid w:val="00B57796"/>
    <w:rsid w:val="00B62ABB"/>
    <w:rsid w:val="00B62F34"/>
    <w:rsid w:val="00B63FA1"/>
    <w:rsid w:val="00B71B40"/>
    <w:rsid w:val="00B727E3"/>
    <w:rsid w:val="00B76DCE"/>
    <w:rsid w:val="00B83C7A"/>
    <w:rsid w:val="00B846B2"/>
    <w:rsid w:val="00B85BA0"/>
    <w:rsid w:val="00B9170D"/>
    <w:rsid w:val="00B91E7B"/>
    <w:rsid w:val="00B945FE"/>
    <w:rsid w:val="00B95FBB"/>
    <w:rsid w:val="00B97DBC"/>
    <w:rsid w:val="00BA1F85"/>
    <w:rsid w:val="00BA380F"/>
    <w:rsid w:val="00BB1751"/>
    <w:rsid w:val="00BB53A4"/>
    <w:rsid w:val="00BB567C"/>
    <w:rsid w:val="00BC1695"/>
    <w:rsid w:val="00BC177D"/>
    <w:rsid w:val="00BC7EF6"/>
    <w:rsid w:val="00BD157F"/>
    <w:rsid w:val="00BD5382"/>
    <w:rsid w:val="00BE3ADA"/>
    <w:rsid w:val="00BE7F8F"/>
    <w:rsid w:val="00BF07C2"/>
    <w:rsid w:val="00BF57E8"/>
    <w:rsid w:val="00BF60A3"/>
    <w:rsid w:val="00BF62BB"/>
    <w:rsid w:val="00C0239A"/>
    <w:rsid w:val="00C03C56"/>
    <w:rsid w:val="00C133B6"/>
    <w:rsid w:val="00C1408D"/>
    <w:rsid w:val="00C20A0F"/>
    <w:rsid w:val="00C22011"/>
    <w:rsid w:val="00C243F0"/>
    <w:rsid w:val="00C266C0"/>
    <w:rsid w:val="00C27780"/>
    <w:rsid w:val="00C355F8"/>
    <w:rsid w:val="00C36E38"/>
    <w:rsid w:val="00C518B9"/>
    <w:rsid w:val="00C53618"/>
    <w:rsid w:val="00C56830"/>
    <w:rsid w:val="00C6054A"/>
    <w:rsid w:val="00C8089F"/>
    <w:rsid w:val="00C82207"/>
    <w:rsid w:val="00C837BD"/>
    <w:rsid w:val="00C91511"/>
    <w:rsid w:val="00CA2673"/>
    <w:rsid w:val="00CA3A25"/>
    <w:rsid w:val="00CB2491"/>
    <w:rsid w:val="00CB49AE"/>
    <w:rsid w:val="00CB4FF8"/>
    <w:rsid w:val="00CB60AC"/>
    <w:rsid w:val="00CC4817"/>
    <w:rsid w:val="00CC6583"/>
    <w:rsid w:val="00CD26BA"/>
    <w:rsid w:val="00CE1617"/>
    <w:rsid w:val="00CE2B6B"/>
    <w:rsid w:val="00CE5CC4"/>
    <w:rsid w:val="00CF6338"/>
    <w:rsid w:val="00D01048"/>
    <w:rsid w:val="00D040B6"/>
    <w:rsid w:val="00D04B50"/>
    <w:rsid w:val="00D07F6E"/>
    <w:rsid w:val="00D1725F"/>
    <w:rsid w:val="00D2238D"/>
    <w:rsid w:val="00D30068"/>
    <w:rsid w:val="00D32E44"/>
    <w:rsid w:val="00D34F45"/>
    <w:rsid w:val="00D44FE3"/>
    <w:rsid w:val="00D54DF2"/>
    <w:rsid w:val="00D56CA4"/>
    <w:rsid w:val="00D57EF3"/>
    <w:rsid w:val="00D60D4A"/>
    <w:rsid w:val="00D64AF1"/>
    <w:rsid w:val="00D70A10"/>
    <w:rsid w:val="00D721D1"/>
    <w:rsid w:val="00D73E15"/>
    <w:rsid w:val="00D775B7"/>
    <w:rsid w:val="00D82D0F"/>
    <w:rsid w:val="00D83490"/>
    <w:rsid w:val="00D8709E"/>
    <w:rsid w:val="00D8765E"/>
    <w:rsid w:val="00D9274B"/>
    <w:rsid w:val="00D93F6A"/>
    <w:rsid w:val="00DA5561"/>
    <w:rsid w:val="00DA658F"/>
    <w:rsid w:val="00DB6900"/>
    <w:rsid w:val="00DB7F95"/>
    <w:rsid w:val="00DC4293"/>
    <w:rsid w:val="00DC43DC"/>
    <w:rsid w:val="00DC7DBC"/>
    <w:rsid w:val="00DD3057"/>
    <w:rsid w:val="00DD5CEE"/>
    <w:rsid w:val="00DE2007"/>
    <w:rsid w:val="00DE2343"/>
    <w:rsid w:val="00DE6641"/>
    <w:rsid w:val="00DE6D7D"/>
    <w:rsid w:val="00DE7FB6"/>
    <w:rsid w:val="00DF19FA"/>
    <w:rsid w:val="00DF29F5"/>
    <w:rsid w:val="00DF32A4"/>
    <w:rsid w:val="00E00BD0"/>
    <w:rsid w:val="00E0421D"/>
    <w:rsid w:val="00E04AEB"/>
    <w:rsid w:val="00E06AC7"/>
    <w:rsid w:val="00E0716F"/>
    <w:rsid w:val="00E076A2"/>
    <w:rsid w:val="00E07C73"/>
    <w:rsid w:val="00E101A6"/>
    <w:rsid w:val="00E107FB"/>
    <w:rsid w:val="00E12EB9"/>
    <w:rsid w:val="00E2224D"/>
    <w:rsid w:val="00E275EB"/>
    <w:rsid w:val="00E33B89"/>
    <w:rsid w:val="00E3483C"/>
    <w:rsid w:val="00E46603"/>
    <w:rsid w:val="00E50DC7"/>
    <w:rsid w:val="00E517CC"/>
    <w:rsid w:val="00E600A7"/>
    <w:rsid w:val="00E70600"/>
    <w:rsid w:val="00E72B54"/>
    <w:rsid w:val="00E75518"/>
    <w:rsid w:val="00E75645"/>
    <w:rsid w:val="00E802B6"/>
    <w:rsid w:val="00E90D36"/>
    <w:rsid w:val="00E91D2D"/>
    <w:rsid w:val="00E978E1"/>
    <w:rsid w:val="00EA0E4E"/>
    <w:rsid w:val="00EA3E0F"/>
    <w:rsid w:val="00EA5F08"/>
    <w:rsid w:val="00EA7841"/>
    <w:rsid w:val="00EA78AA"/>
    <w:rsid w:val="00EB0FBB"/>
    <w:rsid w:val="00EB2180"/>
    <w:rsid w:val="00EB3BAB"/>
    <w:rsid w:val="00EB3D36"/>
    <w:rsid w:val="00EC2D06"/>
    <w:rsid w:val="00ED4985"/>
    <w:rsid w:val="00ED4C12"/>
    <w:rsid w:val="00EE0FB3"/>
    <w:rsid w:val="00EE2663"/>
    <w:rsid w:val="00EE2757"/>
    <w:rsid w:val="00EE7697"/>
    <w:rsid w:val="00EF0F8C"/>
    <w:rsid w:val="00EF2789"/>
    <w:rsid w:val="00EF746A"/>
    <w:rsid w:val="00F150E9"/>
    <w:rsid w:val="00F237D6"/>
    <w:rsid w:val="00F26640"/>
    <w:rsid w:val="00F31DB1"/>
    <w:rsid w:val="00F3664E"/>
    <w:rsid w:val="00F373FB"/>
    <w:rsid w:val="00F44719"/>
    <w:rsid w:val="00F46B3D"/>
    <w:rsid w:val="00F5071D"/>
    <w:rsid w:val="00F51ADB"/>
    <w:rsid w:val="00F52658"/>
    <w:rsid w:val="00F63583"/>
    <w:rsid w:val="00F646EA"/>
    <w:rsid w:val="00F704DD"/>
    <w:rsid w:val="00F81F6B"/>
    <w:rsid w:val="00F8693A"/>
    <w:rsid w:val="00F911E8"/>
    <w:rsid w:val="00FA0771"/>
    <w:rsid w:val="00FA4456"/>
    <w:rsid w:val="00FA7877"/>
    <w:rsid w:val="00FB066D"/>
    <w:rsid w:val="00FB0D86"/>
    <w:rsid w:val="00FC0707"/>
    <w:rsid w:val="00FC3E03"/>
    <w:rsid w:val="00FC582D"/>
    <w:rsid w:val="00FE003C"/>
    <w:rsid w:val="00FE45D0"/>
    <w:rsid w:val="00FE6789"/>
    <w:rsid w:val="00FF18AE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A4F3E"/>
  <w15:chartTrackingRefBased/>
  <w15:docId w15:val="{ACA1677D-D271-4AB1-8FBA-B05652FB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C18"/>
    <w:pPr>
      <w:widowControl w:val="0"/>
      <w:jc w:val="both"/>
    </w:pPr>
    <w:rPr>
      <w:rFonts w:ascii="Century" w:eastAsia="游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60F"/>
    <w:rPr>
      <w:rFonts w:ascii="Century" w:eastAsia="游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D2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60F"/>
    <w:rPr>
      <w:rFonts w:ascii="Century" w:eastAsia="游ゴシック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D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AF12-A18D-4A90-8B91-DBA27E7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晃宏</dc:creator>
  <cp:keywords/>
  <dc:description/>
  <cp:lastModifiedBy>佐野 晃宏</cp:lastModifiedBy>
  <cp:revision>2</cp:revision>
  <dcterms:created xsi:type="dcterms:W3CDTF">2018-08-28T23:41:00Z</dcterms:created>
  <dcterms:modified xsi:type="dcterms:W3CDTF">2018-08-28T23:41:00Z</dcterms:modified>
</cp:coreProperties>
</file>